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EC5E" w14:textId="1E200FC4"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14:paraId="0BDE3E21" w14:textId="5AE0DC92"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14:paraId="67CA88DE" w14:textId="77777777"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14:paraId="4F098B86" w14:textId="5FF1970C"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E5495C7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różnice w sposobie przedstawiania rzeźby terenu na mapach topograficznej i ogólno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iała niebieskie: planety karłowate, księżyce, planetoidy, meteoroidy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uproszczoną mapę pogo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klimatogramów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i porównuje stref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683AC" w14:textId="77777777" w:rsidR="00030CF3" w:rsidRDefault="00030CF3" w:rsidP="00F406B9">
      <w:r>
        <w:separator/>
      </w:r>
    </w:p>
  </w:endnote>
  <w:endnote w:type="continuationSeparator" w:id="0">
    <w:p w14:paraId="12331FCD" w14:textId="77777777" w:rsidR="00030CF3" w:rsidRDefault="00030CF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77777777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20">
          <w:rPr>
            <w:noProof/>
          </w:rPr>
          <w:t>1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BF959" w14:textId="77777777" w:rsidR="00030CF3" w:rsidRDefault="00030CF3" w:rsidP="00F406B9">
      <w:r>
        <w:separator/>
      </w:r>
    </w:p>
  </w:footnote>
  <w:footnote w:type="continuationSeparator" w:id="0">
    <w:p w14:paraId="5AEEA763" w14:textId="77777777" w:rsidR="00030CF3" w:rsidRDefault="00030CF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0CF3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520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68D0-DD48-4B4E-ABF4-09D05901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9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ga</cp:lastModifiedBy>
  <cp:revision>2</cp:revision>
  <cp:lastPrinted>2019-03-18T11:26:00Z</cp:lastPrinted>
  <dcterms:created xsi:type="dcterms:W3CDTF">2020-09-23T11:21:00Z</dcterms:created>
  <dcterms:modified xsi:type="dcterms:W3CDTF">2020-09-23T11:21:00Z</dcterms:modified>
</cp:coreProperties>
</file>